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72" w:rsidRPr="007C5817" w:rsidRDefault="00A6095F">
      <w:pPr>
        <w:rPr>
          <w:rFonts w:ascii="Nurhan Uz" w:hAnsi="Nurhan Uz"/>
          <w:sz w:val="72"/>
          <w:szCs w:val="72"/>
        </w:rPr>
      </w:pPr>
      <w:r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24.7pt;margin-top:10.7pt;width:531pt;height:45.3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urhan Uz" w:hAnsi="Nurhan Uz"/>
          <w:noProof/>
          <w:sz w:val="72"/>
          <w:szCs w:val="72"/>
          <w:lang w:eastAsia="tr-TR"/>
        </w:rPr>
        <w:pict>
          <v:group id="Grup 7" o:spid="_x0000_s1346" style="position:absolute;margin-left:-23.95pt;margin-top:10.65pt;width:531pt;height:45.3pt;z-index:2516756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">
            <v:shape id="Freeform 3" o:spid="_x0000_s138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4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5" o:spid="_x0000_s138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6" o:spid="_x0000_s138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<v:path arrowok="t"/>
                </v:rect>
                <v:rect id="Rectangle 7" o:spid="_x0000_s138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<v:path arrowok="t"/>
                </v:rect>
                <v:rect id="Rectangle 8" o:spid="_x0000_s138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<v:path arrowok="t"/>
                </v:rect>
              </v:group>
              <v:group id="Group 9" o:spid="_x0000_s137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0" o:spid="_x0000_s13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7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7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7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7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36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7" o:spid="_x0000_s13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37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37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37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36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36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36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36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36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36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36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35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9" o:spid="_x0000_s13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36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35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35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3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3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34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3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35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35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35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35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34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8D422C">
        <w:rPr>
          <w:rFonts w:ascii="Nurhan Uz" w:hAnsi="Nurhan Uz"/>
          <w:sz w:val="72"/>
          <w:szCs w:val="72"/>
        </w:rPr>
        <w:t xml:space="preserve"> Lale 4 ala </w:t>
      </w:r>
      <w:r w:rsidR="008D422C">
        <w:rPr>
          <w:rFonts w:ascii="Nurhan Uz" w:hAnsi="Nurhan Uz"/>
          <w:noProof/>
          <w:sz w:val="72"/>
          <w:szCs w:val="72"/>
          <w:lang w:eastAsia="tr-TR"/>
        </w:rPr>
        <w:drawing>
          <wp:inline distT="0" distB="0" distL="0" distR="0">
            <wp:extent cx="714375" cy="484966"/>
            <wp:effectExtent l="19050" t="0" r="0" b="0"/>
            <wp:docPr id="9" name="8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295" cy="4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2C">
        <w:rPr>
          <w:rFonts w:ascii="Nurhan Uz" w:hAnsi="Nurhan Uz"/>
          <w:sz w:val="72"/>
          <w:szCs w:val="72"/>
        </w:rPr>
        <w:t xml:space="preserve">   al.</w:t>
      </w:r>
    </w:p>
    <w:p w:rsidR="00623172" w:rsidRPr="006E0EA8" w:rsidRDefault="00A6095F">
      <w:pPr>
        <w:rPr>
          <w:rFonts w:ascii="Halil ADAMCI Denizli" w:hAnsi="Halil ADAMCI Denizli"/>
          <w:sz w:val="72"/>
          <w:szCs w:val="72"/>
        </w:rPr>
      </w:pPr>
      <w:r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Grup 50" o:spid="_x0000_s1306" style="position:absolute;margin-left:-25.8pt;margin-top:14.05pt;width:531pt;height:45.3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<v:shape id="Freeform 3" o:spid="_x0000_s134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0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group id="Group 5" o:spid="_x0000_s134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6" o:spid="_x0000_s134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<v:path arrowok="t"/>
                </v:rect>
                <v:rect id="Rectangle 7" o:spid="_x0000_s134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<v:path arrowok="t"/>
                </v:rect>
                <v:rect id="Rectangle 8" o:spid="_x0000_s134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<v:path arrowok="t"/>
                </v:rect>
              </v:group>
              <v:group id="Group 9" o:spid="_x0000_s133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10" o:spid="_x0000_s13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3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3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3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32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17" o:spid="_x0000_s13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33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33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33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32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32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32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32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32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32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32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31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29" o:spid="_x0000_s13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32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31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31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3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31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30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36" o:spid="_x0000_s13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31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31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31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31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30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3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22C">
        <w:rPr>
          <w:rFonts w:ascii="Halil ADAMCI Denizli" w:hAnsi="Halil ADAMCI Denizli"/>
          <w:sz w:val="72"/>
          <w:szCs w:val="72"/>
        </w:rPr>
        <w:t xml:space="preserve">                </w:t>
      </w:r>
      <w:r w:rsidR="008D422C" w:rsidRPr="008D422C">
        <w:rPr>
          <w:rFonts w:ascii="Halil ADAMCI Denizli" w:hAnsi="Halil ADAMCI Denizli"/>
          <w:sz w:val="72"/>
          <w:szCs w:val="72"/>
        </w:rPr>
        <w:drawing>
          <wp:inline distT="0" distB="0" distL="0" distR="0">
            <wp:extent cx="714375" cy="484966"/>
            <wp:effectExtent l="19050" t="0" r="0" b="0"/>
            <wp:docPr id="10" name="8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295" cy="4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72" w:rsidRPr="00912216" w:rsidRDefault="00A6095F">
      <w:pPr>
        <w:rPr>
          <w:rFonts w:ascii="Halil ADAMCI Denizli" w:hAnsi="Halil ADAMCI Denizli"/>
          <w:sz w:val="72"/>
          <w:szCs w:val="72"/>
        </w:rPr>
      </w:pPr>
      <w:r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Grup 90" o:spid="_x0000_s1266" style="position:absolute;margin-left:-21.8pt;margin-top:10.6pt;width:531pt;height:45.3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">
            <v:shape id="Freeform 3" o:spid="_x0000_s130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iLsEA&#10;AADbAAAADwAAAGRycy9kb3ducmV2LnhtbESPQYvCMBSE74L/ITzBm6YqlLUaRQTBi2BdvT+bZ1ts&#10;XmoStf77zcLCHoeZ+YZZrjvTiBc5X1tWMBknIIgLq2suFZy/d6MvED4ga2wsk4IPeViv+r0lZtq+&#10;OafXKZQiQthnqKAKoc2k9EVFBv3YtsTRu1lnMETpSqkdviPcNHKaJKk0WHNcqLClbUXF/fQ0Cg7b&#10;jbweZ1bn6WV3L6Zp7h4uV2o46DYLEIG68B/+a++1gvkEfr/E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2Ii7BAAAA2w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26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group id="Group 5" o:spid="_x0000_s130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rect id="Rectangle 6" o:spid="_x0000_s130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KBcYA&#10;AADbAAAADwAAAGRycy9kb3ducmV2LnhtbESPT2vCQBTE74LfYXlCb3VjK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4KBcYAAADbAAAADwAAAAAAAAAAAAAAAACYAgAAZHJz&#10;L2Rvd25yZXYueG1sUEsFBgAAAAAEAAQA9QAAAIsDAAAAAA==&#10;" filled="f" strokecolor="#009dc7" strokeweight=".21847mm">
                  <v:path arrowok="t"/>
                </v:rect>
                <v:rect id="Rectangle 7" o:spid="_x0000_s130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nsYA&#10;AADbAAAADwAAAGRycy9kb3ducmV2LnhtbESPT2vCQBTE74LfYXlCb3Vji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vnsYAAADbAAAADwAAAAAAAAAAAAAAAACYAgAAZHJz&#10;L2Rvd25yZXYueG1sUEsFBgAAAAAEAAQA9QAAAIsDAAAAAA==&#10;" filled="f" strokecolor="#009dc7" strokeweight=".21847mm">
                  <v:path arrowok="t"/>
                </v:rect>
                <v:rect id="Rectangle 8" o:spid="_x0000_s130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x6cUA&#10;AADbAAAADwAAAGRycy9kb3ducmV2LnhtbESPQWvCQBSE70L/w/IK3nTTCNKmbkIpFvSgUNMeentk&#10;X5PU7Nuwu43x37uC4HGYmW+YVTGaTgzkfGtZwdM8AUFcWd1yreCr/Jg9g/ABWWNnmRScyUORP0xW&#10;mGl74k8aDqEWEcI+QwVNCH0mpa8aMujntieO3q91BkOUrpba4SnCTSfTJFlKgy3HhQZ7em+oOh7+&#10;jYLv9c+w/0vbdDtUW1eud4vzsWelpo/j2yuIQGO4h2/tjVbwso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DHpxQAAANsAAAAPAAAAAAAAAAAAAAAAAJgCAABkcnMv&#10;ZG93bnJldi54bWxQSwUGAAAAAAQABAD1AAAAigMAAAAA&#10;" filled="f" strokecolor="#009dc7" strokeweight=".21847mm">
                  <v:path arrowok="t"/>
                </v:rect>
              </v:group>
              <v:group id="Group 9" o:spid="_x0000_s129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10" o:spid="_x0000_s13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9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9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14sAA&#10;AADcAAAADwAAAGRycy9kb3ducmV2LnhtbERPS0sDMRC+F/wPYQRv7WyLFFmbLotg60EEq+B12Iyb&#10;xWSybLIP/70RBG/z8T3nUC3eqYmH2AXRsN0UoFiaYDppNby/Pa7vQMVEYsgFYQ3fHKE6Xq0OVJow&#10;yytPl9SqHCKxJA02pb5EjI1lT3ETepbMfYbBU8pwaNEMNOdw73BXFHv01ElusNTzg+Xm6zJ6Dc45&#10;5I/6ZT8/4zSOt2d/srjT+uZ6qe9BJV7Sv/jP/WTy/GILv8/kC/D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14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9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9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ODsEA&#10;AADcAAAADwAAAGRycy9kb3ducmV2LnhtbERPS0sDMRC+C/6HMII3O9taStk2LUXwcRDBVvA6bKab&#10;pclk2WQf/ntTELzNx/ec7X7yTg3cxSaIhvmsAMVSBdNIreHr9PywBhUTiSEXhDX8cIT97vZmS6UJ&#10;o3zycEy1yiESS9JgU2pLxFhZ9hRnoWXJ3Dl0nlKGXY2mozGHe4eLolihp0Zyg6WWnyxXl2PvNTjn&#10;kL8PH6vxHYe+X776F4sLre/vpsMGVOIp/Yv/3G8mzy8e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Gjg7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8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Freeform 17" o:spid="_x0000_s12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9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9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IDcEA&#10;AADcAAAADwAAAGRycy9kb3ducmV2LnhtbERPS0sDMRC+C/6HMII3O9sitWybliL4OIhgK3gdNtPN&#10;0mSybLIP/70pFLzNx/eczW7yTg3cxSaIhvmsAMVSBdNIreH7+PKwAhUTiSEXhDX8coTd9vZmQ6UJ&#10;o3zxcEi1yiESS9JgU2pLxFhZ9hRnoWXJ3Cl0nlKGXY2mozGHe4eLoliip0Zyg6WWny1X50PvNTjn&#10;kH/2n8vxA4e+f3zzrxYXWt/fTfs1qMRT+hdf3e8mzy+e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iA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9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8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8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8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8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8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8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p8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+dL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2gKf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8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I5cEA&#10;AADcAAAADwAAAGRycy9kb3ducmV2LnhtbERP32vCMBB+F/wfwg32pokFRT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SOXBAAAA3AAAAA8AAAAAAAAAAAAAAAAAmAIAAGRycy9kb3du&#10;cmV2LnhtbFBLBQYAAAAABAAEAPUAAACG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27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29" o:spid="_x0000_s12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8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27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27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2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27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39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939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26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shape id="Freeform 36" o:spid="_x0000_s12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27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27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27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27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26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lhM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5Y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463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4" name="Resim 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22C">
        <w:rPr>
          <w:rFonts w:ascii="Halil ADAMCI Denizli" w:hAnsi="Halil ADAMCI Denizli"/>
          <w:sz w:val="72"/>
          <w:szCs w:val="72"/>
        </w:rPr>
        <w:t xml:space="preserve"> Elle Ela elle 1 </w:t>
      </w:r>
      <w:r w:rsidR="008D422C">
        <w:rPr>
          <w:rFonts w:ascii="Halil ADAMCI Denizli" w:hAnsi="Halil ADAMCI Denizli"/>
          <w:noProof/>
          <w:sz w:val="72"/>
          <w:szCs w:val="72"/>
          <w:lang w:eastAsia="tr-TR"/>
        </w:rPr>
        <w:drawing>
          <wp:inline distT="0" distB="0" distL="0" distR="0">
            <wp:extent cx="542925" cy="504825"/>
            <wp:effectExtent l="19050" t="0" r="9525" b="0"/>
            <wp:docPr id="16" name="15 Resim" descr="depositphotos_39765187-Little-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9765187-Little-lam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37" cy="5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2C">
        <w:rPr>
          <w:rFonts w:ascii="Halil ADAMCI Denizli" w:hAnsi="Halil ADAMCI Denizli"/>
          <w:sz w:val="72"/>
          <w:szCs w:val="72"/>
        </w:rPr>
        <w:t xml:space="preserve">  elle.</w:t>
      </w:r>
    </w:p>
    <w:p w:rsidR="00623172" w:rsidRPr="006E0EA8" w:rsidRDefault="00A6095F">
      <w:pPr>
        <w:rPr>
          <w:rFonts w:ascii="Halil ADAMCI Denizli" w:hAnsi="Halil ADAMCI Denizli"/>
          <w:noProof/>
          <w:sz w:val="72"/>
          <w:szCs w:val="72"/>
          <w:lang w:eastAsia="tr-TR"/>
        </w:rPr>
      </w:pPr>
      <w:r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Grup 130" o:spid="_x0000_s1226" style="position:absolute;margin-left:-22.45pt;margin-top:10.6pt;width:531pt;height:45.3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">
            <v:shape id="Freeform 3" o:spid="_x0000_s126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ab8AA&#10;AADcAAAADwAAAGRycy9kb3ducmV2LnhtbERPS4vCMBC+C/6HMMLeNFWhSNdURBD2Imx93Mdmti1t&#10;Jt0kavffbwTB23x8z1lvBtOJOznfWFYwnyUgiEurG64UnE/76QqED8gaO8uk4I88bPLxaI2Ztg8u&#10;6H4MlYgh7DNUUIfQZ1L6siaDfmZ74sj9WGcwROgqqR0+Yrjp5CJJUmmw4dhQY0+7msr2eDMKDrut&#10;vH4vrS7Sy74tF2nhfl2h1Mdk2H6CCDSEt/jl/tJx/nIO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/ab8AAAADcAAAADwAAAAAAAAAAAAAAAACYAgAAZHJzL2Rvd25y&#10;ZXYueG1sUEsFBgAAAAAEAAQA9QAAAIUDAAAAAA=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22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group id="Group 5" o:spid="_x0000_s126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rect id="Rectangle 6" o:spid="_x0000_s126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<v:path arrowok="t"/>
                </v:rect>
                <v:rect id="Rectangle 7" o:spid="_x0000_s126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<v:path arrowok="t"/>
                </v:rect>
                <v:rect id="Rectangle 8" o:spid="_x0000_s126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nyMMA&#10;AADcAAAADwAAAGRycy9kb3ducmV2LnhtbERPyWrDMBC9F/oPYgq9NXJsMMWNEkpIIDmk0CyH3AZr&#10;aruxRkZSvfx9VCj0No+3zmI1mlb05HxjWcF8loAgLq1uuFJwPm1fXkH4gKyxtUwKJvKwWj4+LLDQ&#10;duBP6o+hEjGEfYEK6hC6Qkpf1mTQz2xHHLkv6wyGCF0ltcMhhptWpkmSS4MNx4YaO1rXVN6OP0bB&#10;ZXPtP77TJt335d6dNodsunWs1PPT+P4GItAY/sV/7p2O87Mc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nyMMAAADcAAAADwAAAAAAAAAAAAAAAACYAgAAZHJzL2Rv&#10;d25yZXYueG1sUEsFBgAAAAAEAAQA9QAAAIgDAAAAAA==&#10;" filled="f" strokecolor="#009dc7" strokeweight=".21847mm">
                  <v:path arrowok="t"/>
                </v:rect>
              </v:group>
              <v:group id="Group 9" o:spid="_x0000_s125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 id="Freeform 10" o:spid="_x0000_s12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W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98+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c1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5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puc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6pu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5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SVc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SV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5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3zsEA&#10;AADc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N87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4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7" o:spid="_x0000_s12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KIc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Ci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UV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UV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5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xzc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Mc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5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lv8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ilv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4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AJM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+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AC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4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4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4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EiM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BIj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4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4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5Z8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cOWf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4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xJcEA&#10;AADcAAAADwAAAGRycy9kb3ducmV2LnhtbERP32vCMBB+H/g/hBP2NhMLjlGNIoLoiwPd5vPZnG2x&#10;uZQk1va/N4PB3u7j+3mLVW8b0ZEPtWMN04kCQVw4U3Op4ftr+/YBIkRkg41j0jBQgNVy9LLA3LgH&#10;H6k7xVKkEA45aqhibHMpQ1GRxTBxLXHirs5bjAn6UhqPjxRuG5kp9S4t1pwaKmxpU1FxO92thkv2&#10;OVyUP//sBt/ZQ8DzrlSZ1q/jfj0HEamP/+I/996k+bMZ/D6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A8SXBAAAA3AAAAA8AAAAAAAAAAAAAAAAAmAIAAGRycy9kb3du&#10;cmV2LnhtbFBLBQYAAAAABAAEAPUAAACG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23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29" o:spid="_x0000_s12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nE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d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OpxD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zYs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zY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23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W+c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lv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23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2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23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ONc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KqE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ON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22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<v:shape id="Freeform 36" o:spid="_x0000_s12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2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23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23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23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22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4638</wp:posOffset>
            </wp:positionH>
            <wp:positionV relativeFrom="paragraph">
              <wp:posOffset>147955</wp:posOffset>
            </wp:positionV>
            <wp:extent cx="419100" cy="552450"/>
            <wp:effectExtent l="0" t="0" r="0" b="0"/>
            <wp:wrapNone/>
            <wp:docPr id="5" name="Resim 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22C">
        <w:rPr>
          <w:rFonts w:ascii="Halil ADAMCI Denizli" w:hAnsi="Halil ADAMCI Denizli"/>
          <w:noProof/>
          <w:sz w:val="72"/>
          <w:szCs w:val="72"/>
          <w:lang w:eastAsia="tr-TR"/>
        </w:rPr>
        <w:t xml:space="preserve">                 </w:t>
      </w:r>
      <w:r w:rsidR="008D422C" w:rsidRPr="008D422C">
        <w:rPr>
          <w:rFonts w:ascii="Halil ADAMCI Denizli" w:hAnsi="Halil ADAMCI Denizli"/>
          <w:noProof/>
          <w:sz w:val="72"/>
          <w:szCs w:val="72"/>
          <w:lang w:eastAsia="tr-TR"/>
        </w:rPr>
        <w:drawing>
          <wp:inline distT="0" distB="0" distL="0" distR="0">
            <wp:extent cx="542925" cy="504825"/>
            <wp:effectExtent l="19050" t="0" r="9525" b="0"/>
            <wp:docPr id="17" name="15 Resim" descr="depositphotos_39765187-Little-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9765187-Little-lam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37" cy="5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72" w:rsidRPr="00912216" w:rsidRDefault="00A6095F">
      <w:pPr>
        <w:rPr>
          <w:rFonts w:ascii="Halil ADAMCI Denizli" w:hAnsi="Halil ADAMCI Denizli"/>
          <w:noProof/>
          <w:sz w:val="72"/>
          <w:szCs w:val="72"/>
          <w:lang w:eastAsia="tr-TR"/>
        </w:rPr>
      </w:pPr>
      <w:r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Grup 170" o:spid="_x0000_s1186" style="position:absolute;margin-left:-25.05pt;margin-top:10.6pt;width:531pt;height:45.3pt;z-index:2516838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">
            <v:shape id="Freeform 3" o:spid="_x0000_s122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r8IA&#10;AADcAAAADwAAAGRycy9kb3ducmV2LnhtbERPTWvDMAy9D/ofjAq7LU47SEcWt5RCYJfB0m53LdaS&#10;kFjObC/N/n1dKPSmx/tUsZvNICZyvrOsYJWkIIhrqztuFHyeyqcXED4gaxwsk4J/8rDbLh4KzLU9&#10;c0XTMTQihrDPUUEbwphL6euWDPrEjsSR+7HOYIjQNVI7PMdwM8h1mmbSYMexocWRDi3V/fHPKHg/&#10;7OX3x7PVVfZV9vU6q9yvq5R6XM77VxCB5nAX39xvOs7frOD6TLx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WOvwgAAANwAAAAPAAAAAAAAAAAAAAAAAJgCAABkcnMvZG93&#10;bnJldi54bWxQSwUGAAAAAAQABAD1AAAAhwMAAAAA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18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group id="Group 5" o:spid="_x0000_s122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rect id="Rectangle 6" o:spid="_x0000_s122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l5MQA&#10;AADcAAAADwAAAGRycy9kb3ducmV2LnhtbERPS2vCQBC+C/6HZYTe6sZUak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peTEAAAA3AAAAA8AAAAAAAAAAAAAAAAAmAIAAGRycy9k&#10;b3ducmV2LnhtbFBLBQYAAAAABAAEAPUAAACJAwAAAAA=&#10;" filled="f" strokecolor="#009dc7" strokeweight=".21847mm">
                  <v:path arrowok="t"/>
                </v:rect>
                <v:rect id="Rectangle 7" o:spid="_x0000_s122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f8QA&#10;AADcAAAADwAAAGRycy9kb3ducmV2LnhtbERPS2vCQBC+C/6HZYTe6sYUa0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AH/EAAAA3AAAAA8AAAAAAAAAAAAAAAAAmAIAAGRycy9k&#10;b3ducmV2LnhtbFBLBQYAAAAABAAEAPUAAACJAwAAAAA=&#10;" filled="f" strokecolor="#009dc7" strokeweight=".21847mm">
                  <v:path arrowok="t"/>
                </v:rect>
                <v:rect id="Rectangle 8" o:spid="_x0000_s122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eCMMA&#10;AADcAAAADwAAAGRycy9kb3ducmV2LnhtbERPTYvCMBC9L/gfwgje1tQKrnSNIuKCHhRW3cPehma2&#10;rTaTkmRr/fdGELzN433ObNGZWrTkfGVZwWiYgCDOra64UHA6fr1PQfiArLG2TApu5GEx773NMNP2&#10;yt/UHkIhYgj7DBWUITSZlD4vyaAf2oY4cn/WGQwRukJqh9cYbmqZJslEGqw4NpTY0Kqk/HL4Nwp+&#10;1r/t/pxW6bbNt+643o1vl4aVGvS75SeIQF14iZ/ujY7zP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OeCMMAAADcAAAADwAAAAAAAAAAAAAAAACYAgAAZHJzL2Rv&#10;d25yZXYueG1sUEsFBgAAAAAEAAQA9QAAAIgDAAAAAA==&#10;" filled="f" strokecolor="#009dc7" strokeweight=".21847mm">
                  <v:path arrowok="t"/>
                </v:rect>
              </v:group>
              <v:group id="Group 9" o:spid="_x0000_s121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10" o:spid="_x0000_s12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1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1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1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1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0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7" o:spid="_x0000_s12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wu8EA&#10;AADcAAAADwAAAGRycy9kb3ducmV2LnhtbERPS0sDMRC+C/0PYQre7GyLlr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sLv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1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uzMAA&#10;AADcAAAADwAAAGRycy9kb3ducmV2LnhtbERPS0sDMRC+C/0PYQre7KxFlrI2LUVo9SCCVfA6bKab&#10;pclk2WQf/nsjCN7m43vOdj97p0buYxtEw/2qAMVSB9NKo+Hz43i3ARUTiSEXhDV8c4T9bnGzpcqE&#10;Sd55PKdG5RCJFWmwKXUVYqwte4qr0LFk7hJ6TynDvkHT05TDvcN1UZToqZXcYKnjJ8v19Tx4Dc45&#10;5K/DWzm94jgMD8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uz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1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LV8EA&#10;AADcAAAADwAAAGRycy9kb3ducmV2LnhtbERPS0sDMRC+C/0PYQre7GyL1L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i1f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1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fJc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fJ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0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6vsEA&#10;AADc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+t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ur7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0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F/s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F/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0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Z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6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GX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0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+Es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vhL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0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0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0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Lv8EA&#10;AADcAAAADwAAAGRycy9kb3ducmV2LnhtbERP32vCMBB+H/g/hBN8m4kFx6xGEWHoi4O56fPZnG2x&#10;uZQkq+1/vwwGe7uP7+etNr1tREc+1I41zKYKBHHhTM2lhq/Pt+dXECEiG2wck4aBAmzWo6cV5sY9&#10;+IO6UyxFCuGQo4YqxjaXMhQVWQxT1xIn7ua8xZigL6Xx+EjhtpGZUi/SYs2pocKWdhUV99O31XDN&#10;3oer8pfzfvCdPQa87EuVaT0Z99sliEh9/Bf/uQ8mzV/M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S7/BAAAA3AAAAA8AAAAAAAAAAAAAAAAAmAIAAGRycy9kb3du&#10;cmV2LnhtbFBLBQYAAAAABAAEAPUAAACG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19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Freeform 29" o:spid="_x0000_s12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0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19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sY8EA&#10;AADcAAAADwAAAGRycy9kb3ducmV2LnhtbERPS0sDMRC+C/0PYQre7GyLFLttWorg4yCCreB12Ew3&#10;S5PJssk+/PdGELzNx/ec3WHyTg3cxSaIhuWiAMVSBdNIreHz/HT3AComEkMuCGv45giH/exmR6UJ&#10;o3zwcEq1yiESS9JgU2pLxFhZ9hQXoWXJ3CV0nlKGXY2mozGHe4erolijp0Zyg6WWHy1X11PvNTjn&#10;kL+O7+vxDYe+v3/xzxZXWt/Op+MWVOIp/Yv/3K8mz99s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LGP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19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1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19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18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36" o:spid="_x0000_s11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19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19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19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19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18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654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6" name="Resim 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22C">
        <w:rPr>
          <w:rFonts w:ascii="Halil ADAMCI Denizli" w:hAnsi="Halil ADAMCI Denizli"/>
          <w:noProof/>
          <w:sz w:val="72"/>
          <w:szCs w:val="72"/>
          <w:lang w:eastAsia="tr-TR"/>
        </w:rPr>
        <w:t xml:space="preserve"> Lale 2  </w:t>
      </w:r>
      <w:r w:rsidR="008D422C">
        <w:rPr>
          <w:rFonts w:ascii="Halil ADAMCI Denizli" w:hAnsi="Halil ADAMCI Denizli"/>
          <w:noProof/>
          <w:sz w:val="72"/>
          <w:szCs w:val="72"/>
          <w:lang w:eastAsia="tr-TR"/>
        </w:rPr>
        <w:drawing>
          <wp:inline distT="0" distB="0" distL="0" distR="0">
            <wp:extent cx="638175" cy="475306"/>
            <wp:effectExtent l="19050" t="0" r="9525" b="0"/>
            <wp:docPr id="18" name="17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2C">
        <w:rPr>
          <w:rFonts w:ascii="Halil ADAMCI Denizli" w:hAnsi="Halil ADAMCI Denizli"/>
          <w:noProof/>
          <w:sz w:val="72"/>
          <w:szCs w:val="72"/>
          <w:lang w:eastAsia="tr-TR"/>
        </w:rPr>
        <w:t xml:space="preserve"> al elle.</w:t>
      </w:r>
    </w:p>
    <w:p w:rsidR="00623172" w:rsidRPr="006E0EA8" w:rsidRDefault="00A6095F">
      <w:pPr>
        <w:rPr>
          <w:rFonts w:ascii="Halil ADAMCI Denizli" w:hAnsi="Halil ADAMCI Denizli"/>
          <w:noProof/>
          <w:sz w:val="72"/>
          <w:szCs w:val="72"/>
          <w:lang w:eastAsia="tr-TR"/>
        </w:rPr>
      </w:pPr>
      <w:r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_x0000_s1386" style="position:absolute;margin-left:-21.8pt;margin-top:9.7pt;width:531pt;height:45.3pt;z-index:2516889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">
            <v:shape id="Freeform 3" o:spid="_x0000_s13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nc8IA&#10;AADcAAAADwAAAGRycy9kb3ducmV2LnhtbESPT4vCMBTE7wt+h/AEb2vaCmWpRhFB2Itg/XN/Ns+2&#10;2LzUJKv125uFhT0OM/MbZrEaTCce5HxrWUE6TUAQV1a3XCs4HbefXyB8QNbYWSYFL/KwWo4+Flho&#10;++SSHodQiwhhX6CCJoS+kNJXDRn0U9sTR+9qncEQpauldviMcNPJLElyabDluNBgT5uGqtvhxyjY&#10;bdbysp9ZXebn7a3K8tLdXanUZDys5yACDeE//Nf+1gqy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+dzwgAAANwAAAAPAAAAAAAAAAAAAAAAAJgCAABkcnMvZG93&#10;bnJldi54bWxQSwUGAAAAAAQABAD1AAAAhwMAAAAA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group id="Group 5" o:spid="_x0000_s13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rect id="Rectangle 6" o:spid="_x0000_s13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hOMUA&#10;AADcAAAADwAAAGRycy9kb3ducmV2LnhtbESPT4vCMBTE74LfITxhb5raXUS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yE4xQAAANwAAAAPAAAAAAAAAAAAAAAAAJgCAABkcnMv&#10;ZG93bnJldi54bWxQSwUGAAAAAAQABAD1AAAAigMAAAAA&#10;" filled="f" strokecolor="#009dc7" strokeweight=".21847mm">
                  <v:path arrowok="t"/>
                </v:rect>
                <v:rect id="Rectangle 7" o:spid="_x0000_s13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Eo8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4SjxQAAANwAAAAPAAAAAAAAAAAAAAAAAJgCAABkcnMv&#10;ZG93bnJldi54bWxQSwUGAAAAAAQABAD1AAAAigMAAAAA&#10;" filled="f" strokecolor="#009dc7" strokeweight=".21847mm">
                  <v:path arrowok="t"/>
                </v:rect>
                <v:rect id="Rectangle 8" o:spid="_x0000_s13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a1MYA&#10;AADcAAAADwAAAGRycy9kb3ducmV2LnhtbESPzWrDMBCE74W+g9hAbo1sB0xxo4QSXGgOKeSnh94W&#10;a2u7sVZGUh377aNCoMdhZr5hVpvRdGIg51vLCtJFAoK4srrlWsH59Pb0DMIHZI2dZVIwkYfN+vFh&#10;hYW2Vz7QcAy1iBD2BSpoQugLKX3VkEG/sD1x9L6tMxiidLXUDq8RbjqZJUkuDbYcFxrsadtQdTn+&#10;GgWf5dfw8ZO12W6odu5U7pfTpWel5rPx9QVEoDH8h+/td60gS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ka1M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3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shape id="Freeform 10" o:spid="_x0000_s13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r3sAA&#10;AADc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r3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Freeform 17" o:spid="_x0000_s14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+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+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1+cMA&#10;AADcAAAADwAAAGRycy9kb3ducmV2LnhtbESPQWsCMRSE7wX/Q3hCbzVxi6VsjSKC2EsFbev5uXnd&#10;Xdy8LElcd/+9EYQeh5n5hpkve9uIjnyoHWuYThQI4sKZmksNP9+bl3cQISIbbByThoECLBejpznm&#10;xl15T90hliJBOOSooYqxzaUMRUUWw8S1xMn7c95iTNKX0ni8JrhtZKbUm7RYc1qosKV1RcX5cLEa&#10;TtluOCl//N0OvrNfAY/bUmVaP4/71QeISH38Dz/an0ZD9jq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p1+c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29" o:spid="_x0000_s14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36" o:spid="_x0000_s14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Ew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3Ew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019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8" name="Resim 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22C">
        <w:rPr>
          <w:rFonts w:ascii="Halil ADAMCI Denizli" w:hAnsi="Halil ADAMCI Denizli"/>
          <w:noProof/>
          <w:sz w:val="72"/>
          <w:szCs w:val="72"/>
          <w:lang w:eastAsia="tr-TR"/>
        </w:rPr>
        <w:t xml:space="preserve">             </w:t>
      </w:r>
      <w:r w:rsidR="002859C7" w:rsidRPr="002859C7">
        <w:rPr>
          <w:rFonts w:ascii="Halil ADAMCI Denizli" w:hAnsi="Halil ADAMCI Denizli"/>
          <w:noProof/>
          <w:sz w:val="72"/>
          <w:szCs w:val="72"/>
          <w:lang w:eastAsia="tr-TR"/>
        </w:rPr>
        <w:drawing>
          <wp:inline distT="0" distB="0" distL="0" distR="0">
            <wp:extent cx="638175" cy="475306"/>
            <wp:effectExtent l="19050" t="0" r="9525" b="0"/>
            <wp:docPr id="20" name="17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A5" w:rsidRPr="007C5817" w:rsidRDefault="00A6095F" w:rsidP="00E21EA5">
      <w:pPr>
        <w:rPr>
          <w:rFonts w:ascii="Nurhan Uz" w:hAnsi="Nurhan Uz"/>
          <w:sz w:val="72"/>
          <w:szCs w:val="72"/>
        </w:rPr>
      </w:pPr>
      <w:r>
        <w:rPr>
          <w:rFonts w:ascii="Nurhan Uz" w:hAnsi="Nurhan Uz"/>
          <w:noProof/>
          <w:sz w:val="72"/>
          <w:szCs w:val="72"/>
          <w:lang w:eastAsia="tr-TR"/>
        </w:rPr>
        <w:pict>
          <v:group id="_x0000_s1506" style="position:absolute;margin-left:-20.8pt;margin-top:10.05pt;width:531pt;height:45.3pt;z-index:2516961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E21EA5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22C">
        <w:rPr>
          <w:rFonts w:ascii="Nurhan Uz" w:hAnsi="Nurhan Uz"/>
          <w:sz w:val="72"/>
          <w:szCs w:val="72"/>
        </w:rPr>
        <w:t xml:space="preserve"> Ela Lale</w:t>
      </w:r>
      <w:r w:rsidR="002859C7">
        <w:rPr>
          <w:rFonts w:ascii="Nurhan Uz" w:hAnsi="Nurhan Uz"/>
          <w:sz w:val="72"/>
          <w:szCs w:val="72"/>
        </w:rPr>
        <w:t xml:space="preserve"> 3 </w:t>
      </w:r>
      <w:r w:rsidR="002859C7" w:rsidRPr="002859C7">
        <w:rPr>
          <w:rFonts w:ascii="Nurhan Uz" w:hAnsi="Nurhan Uz"/>
          <w:sz w:val="72"/>
          <w:szCs w:val="72"/>
        </w:rPr>
        <w:drawing>
          <wp:inline distT="0" distB="0" distL="0" distR="0">
            <wp:extent cx="933450" cy="342900"/>
            <wp:effectExtent l="19050" t="0" r="0" b="0"/>
            <wp:docPr id="23" name="20 Resim" descr="dog-clipart-bcyEjBR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-clipart-bcyEjBRMi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2C">
        <w:rPr>
          <w:rFonts w:ascii="Nurhan Uz" w:hAnsi="Nurhan Uz"/>
          <w:sz w:val="72"/>
          <w:szCs w:val="72"/>
        </w:rPr>
        <w:t xml:space="preserve"> el ele.</w:t>
      </w:r>
    </w:p>
    <w:p w:rsidR="00E21EA5" w:rsidRPr="006E0EA8" w:rsidRDefault="00E21EA5" w:rsidP="00E21EA5">
      <w:pPr>
        <w:rPr>
          <w:rFonts w:ascii="Halil ADAMCI Denizli" w:hAnsi="Halil ADAMCI Denizli"/>
          <w:sz w:val="72"/>
          <w:szCs w:val="72"/>
        </w:rPr>
      </w:pPr>
      <w:r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1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95F"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_x0000_s1426" style="position:absolute;margin-left:-23.95pt;margin-top:10.65pt;width:531pt;height:45.3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2859C7">
        <w:rPr>
          <w:rFonts w:ascii="Halil ADAMCI Denizli" w:hAnsi="Halil ADAMCI Denizli"/>
          <w:sz w:val="72"/>
          <w:szCs w:val="72"/>
        </w:rPr>
        <w:t xml:space="preserve">               </w:t>
      </w:r>
      <w:r w:rsidR="002859C7" w:rsidRPr="002859C7">
        <w:rPr>
          <w:rFonts w:ascii="Halil ADAMCI Denizli" w:hAnsi="Halil ADAMCI Denizli"/>
          <w:sz w:val="72"/>
          <w:szCs w:val="72"/>
        </w:rPr>
        <w:drawing>
          <wp:inline distT="0" distB="0" distL="0" distR="0">
            <wp:extent cx="933450" cy="342900"/>
            <wp:effectExtent l="19050" t="0" r="0" b="0"/>
            <wp:docPr id="24" name="20 Resim" descr="dog-clipart-bcyEjBR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-clipart-bcyEjBRMi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A5" w:rsidRPr="00912216" w:rsidRDefault="00135ACE" w:rsidP="00E21EA5">
      <w:pPr>
        <w:rPr>
          <w:rFonts w:ascii="Halil ADAMCI Denizli" w:hAnsi="Halil ADAMCI Denizli"/>
          <w:sz w:val="72"/>
          <w:szCs w:val="72"/>
        </w:rPr>
      </w:pPr>
      <w:bookmarkStart w:id="0" w:name="_GoBack"/>
      <w:bookmarkEnd w:id="0"/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833755</wp:posOffset>
            </wp:positionV>
            <wp:extent cx="419100" cy="5524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95F"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_x0000_s1466" style="position:absolute;margin-left:-23.55pt;margin-top:10.75pt;width:531pt;height:45.3pt;z-index:251695104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A6095F" w:rsidRPr="00A6095F">
        <w:rPr>
          <w:rFonts w:ascii="Nurhan Uz" w:hAnsi="Nurhan Uz"/>
          <w:noProof/>
          <w:sz w:val="72"/>
          <w:szCs w:val="72"/>
          <w:lang w:eastAsia="tr-TR"/>
        </w:rPr>
        <w:pict>
          <v:group id="_x0000_s1626" style="position:absolute;margin-left:-26.9pt;margin-top:66.2pt;width:531pt;height:45.3pt;z-index:25170329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E21EA5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2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22C">
        <w:rPr>
          <w:rFonts w:ascii="Halil ADAMCI Denizli" w:hAnsi="Halil ADAMCI Denizli"/>
          <w:sz w:val="72"/>
          <w:szCs w:val="72"/>
        </w:rPr>
        <w:t xml:space="preserve">  </w:t>
      </w:r>
      <w:proofErr w:type="gramStart"/>
      <w:r w:rsidR="008D422C">
        <w:rPr>
          <w:rFonts w:ascii="Halil ADAMCI Denizli" w:hAnsi="Halil ADAMCI Denizli"/>
          <w:sz w:val="72"/>
          <w:szCs w:val="72"/>
        </w:rPr>
        <w:t xml:space="preserve">Lale  </w:t>
      </w:r>
      <w:r w:rsidR="002859C7">
        <w:rPr>
          <w:rFonts w:ascii="Halil ADAMCI Denizli" w:hAnsi="Halil ADAMCI Denizli"/>
          <w:sz w:val="72"/>
          <w:szCs w:val="72"/>
        </w:rPr>
        <w:t>Ela</w:t>
      </w:r>
      <w:proofErr w:type="gramEnd"/>
      <w:r w:rsidR="002859C7">
        <w:rPr>
          <w:rFonts w:ascii="Halil ADAMCI Denizli" w:hAnsi="Halil ADAMCI Denizli"/>
          <w:sz w:val="72"/>
          <w:szCs w:val="72"/>
        </w:rPr>
        <w:t xml:space="preserve"> el ele.</w:t>
      </w:r>
    </w:p>
    <w:p w:rsidR="00E21EA5" w:rsidRPr="007C5817" w:rsidRDefault="00E21EA5" w:rsidP="00E21EA5">
      <w:pPr>
        <w:rPr>
          <w:rFonts w:ascii="Nurhan Uz" w:hAnsi="Nurhan Uz"/>
          <w:sz w:val="72"/>
          <w:szCs w:val="72"/>
        </w:rPr>
      </w:pPr>
    </w:p>
    <w:p w:rsidR="00E21EA5" w:rsidRPr="007C5817" w:rsidRDefault="00E21EA5">
      <w:pPr>
        <w:rPr>
          <w:rFonts w:ascii="Nurhan Uz" w:hAnsi="Nurhan Uz"/>
          <w:sz w:val="72"/>
          <w:szCs w:val="72"/>
        </w:rPr>
      </w:pPr>
    </w:p>
    <w:sectPr w:rsidR="00E21EA5" w:rsidRPr="007C5817" w:rsidSect="00982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rhan Uz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lil ADAMCI Denizli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172"/>
    <w:rsid w:val="00135ACE"/>
    <w:rsid w:val="002859C7"/>
    <w:rsid w:val="005A3A25"/>
    <w:rsid w:val="00623172"/>
    <w:rsid w:val="006E0EA8"/>
    <w:rsid w:val="007C5817"/>
    <w:rsid w:val="008D422C"/>
    <w:rsid w:val="00912216"/>
    <w:rsid w:val="00982581"/>
    <w:rsid w:val="00A6095F"/>
    <w:rsid w:val="00BA30B3"/>
    <w:rsid w:val="00BD354C"/>
    <w:rsid w:val="00BF2DC9"/>
    <w:rsid w:val="00C83E64"/>
    <w:rsid w:val="00DC1D99"/>
    <w:rsid w:val="00E21EA5"/>
    <w:rsid w:val="00E75923"/>
    <w:rsid w:val="00F52030"/>
    <w:rsid w:val="00FD5605"/>
    <w:rsid w:val="00FE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5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5.gif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DD70-53CC-477C-A295-5BCE53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pc</cp:lastModifiedBy>
  <cp:revision>11</cp:revision>
  <cp:lastPrinted>2015-10-11T11:03:00Z</cp:lastPrinted>
  <dcterms:created xsi:type="dcterms:W3CDTF">2014-09-21T20:18:00Z</dcterms:created>
  <dcterms:modified xsi:type="dcterms:W3CDTF">2015-10-23T07:21:00Z</dcterms:modified>
</cp:coreProperties>
</file>